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BB3737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002F84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002F84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1CA6350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550BFF" w:rsidRPr="00550BFF">
        <w:rPr>
          <w:b/>
          <w:sz w:val="20"/>
          <w:szCs w:val="20"/>
          <w:u w:val="single"/>
        </w:rPr>
        <w:t>6B05205 – Географ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709"/>
        <w:gridCol w:w="992"/>
        <w:gridCol w:w="1418"/>
        <w:gridCol w:w="1275"/>
        <w:gridCol w:w="1701"/>
      </w:tblGrid>
      <w:tr w:rsidR="00535DED" w:rsidRPr="003F2DC5" w14:paraId="5604C441" w14:textId="77777777" w:rsidTr="00B15EB8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15537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1553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1553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A8280A3" w:rsidR="00AC0EFC" w:rsidRPr="00EB0909" w:rsidRDefault="00AC0EFC" w:rsidP="0015537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1553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1553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1553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15537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1140F39A" w:rsidR="00E55C26" w:rsidRPr="00AC0EFC" w:rsidRDefault="00E55C26" w:rsidP="0015537B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B15EB8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1553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15113FC8" w:rsidR="00AB0852" w:rsidRPr="00002F84" w:rsidRDefault="00AE254A" w:rsidP="001553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DZAI</w:t>
            </w:r>
            <w:r w:rsidR="00002F84" w:rsidRPr="00AE254A">
              <w:rPr>
                <w:sz w:val="20"/>
                <w:szCs w:val="20"/>
              </w:rPr>
              <w:t xml:space="preserve"> 4</w:t>
            </w:r>
            <w:r w:rsidRPr="00AE254A">
              <w:rPr>
                <w:sz w:val="20"/>
                <w:szCs w:val="20"/>
              </w:rPr>
              <w:t>308</w:t>
            </w:r>
            <w:r w:rsidR="00002F84" w:rsidRPr="00AE254A">
              <w:rPr>
                <w:sz w:val="20"/>
                <w:szCs w:val="20"/>
              </w:rPr>
              <w:t xml:space="preserve"> </w:t>
            </w:r>
            <w:r w:rsidRPr="00AE254A">
              <w:rPr>
                <w:sz w:val="20"/>
                <w:szCs w:val="20"/>
                <w:lang w:val="kk-KZ"/>
              </w:rPr>
              <w:t>Арақашықтықтан зерделеуге кіріспе және бейнелерді талда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467E743" w:rsidR="00441994" w:rsidRPr="00002F84" w:rsidRDefault="00002F84" w:rsidP="0015537B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002F84">
              <w:rPr>
                <w:bCs/>
                <w:sz w:val="20"/>
                <w:szCs w:val="20"/>
                <w:lang w:val="kk-KZ"/>
              </w:rPr>
              <w:t>3</w:t>
            </w:r>
          </w:p>
          <w:p w14:paraId="5604C44D" w14:textId="245F437C" w:rsidR="00AB0852" w:rsidRPr="00002F84" w:rsidRDefault="00441994" w:rsidP="0015537B">
            <w:pPr>
              <w:jc w:val="center"/>
              <w:rPr>
                <w:sz w:val="20"/>
                <w:szCs w:val="20"/>
              </w:rPr>
            </w:pPr>
            <w:r w:rsidRPr="00002F84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68DCC3E" w:rsidR="00AB0852" w:rsidRPr="00002F84" w:rsidRDefault="00002F84" w:rsidP="0015537B">
            <w:pPr>
              <w:jc w:val="center"/>
              <w:rPr>
                <w:sz w:val="20"/>
                <w:szCs w:val="20"/>
                <w:lang w:val="en-US"/>
              </w:rPr>
            </w:pPr>
            <w:r w:rsidRPr="00002F84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A7F6AC7" w:rsidR="00AB0852" w:rsidRPr="00545C55" w:rsidRDefault="00545C55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5D730AB" w:rsidR="00AB0852" w:rsidRPr="00002F84" w:rsidRDefault="00002F84" w:rsidP="0015537B">
            <w:pPr>
              <w:jc w:val="center"/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B72B703" w:rsidR="00AB0852" w:rsidRPr="00002F84" w:rsidRDefault="00002F84" w:rsidP="0015537B">
            <w:pPr>
              <w:jc w:val="center"/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11400C1" w:rsidR="00AB0852" w:rsidRPr="00002F84" w:rsidRDefault="00002F84" w:rsidP="0015537B">
            <w:pPr>
              <w:rPr>
                <w:sz w:val="20"/>
                <w:szCs w:val="20"/>
                <w:lang w:val="kk-KZ"/>
              </w:rPr>
            </w:pPr>
            <w:r w:rsidRPr="00002F84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155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B15EB8" w:rsidRPr="00550BFF" w14:paraId="5604C45B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B15EB8" w:rsidRPr="008131FF" w:rsidRDefault="00B15EB8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B15EB8" w:rsidRPr="00953962" w:rsidRDefault="00B15EB8" w:rsidP="0015537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B15EB8" w:rsidRPr="008131FF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04C459" w14:textId="756979AE" w:rsidR="00B15EB8" w:rsidRPr="008131FF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9262D" w14:textId="3F150ED5" w:rsidR="00B15EB8" w:rsidRPr="008131FF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лық сабақтар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54CFFE3C" w:rsidR="00B15EB8" w:rsidRPr="008131FF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B15EB8" w:rsidRPr="00002F84" w14:paraId="5604C461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5A620307" w:rsidR="00B15EB8" w:rsidRPr="00545C55" w:rsidRDefault="00B15EB8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545C55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C384F13" w:rsidR="00B15EB8" w:rsidRPr="008F66D7" w:rsidRDefault="00B15EB8" w:rsidP="00155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67E7417" w:rsidR="00B15EB8" w:rsidRPr="008F66D7" w:rsidRDefault="00B15EB8" w:rsidP="001553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Д/ВК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04C45F" w14:textId="2B53002E" w:rsidR="00B15EB8" w:rsidRPr="00002F84" w:rsidRDefault="00B15EB8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некілік дәрістер, проблемалық дәрістер, дискуссиялық дәрістер, миға шабуыл дәрістер және т.б.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14B00D" w14:textId="46FE3948" w:rsidR="00B15EB8" w:rsidRPr="00002F84" w:rsidRDefault="00B15EB8" w:rsidP="001553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ханалық жұмыстар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859A10D" w:rsidR="00B15EB8" w:rsidRPr="00002F84" w:rsidRDefault="00B15EB8" w:rsidP="0015537B">
            <w:pPr>
              <w:rPr>
                <w:sz w:val="20"/>
                <w:szCs w:val="20"/>
                <w:lang w:val="kk-KZ"/>
              </w:rPr>
            </w:pPr>
            <w:r w:rsidRPr="00002F84">
              <w:rPr>
                <w:sz w:val="20"/>
                <w:szCs w:val="20"/>
                <w:lang w:val="en-US"/>
              </w:rPr>
              <w:t>СДО Moodle -</w:t>
            </w:r>
            <w:r w:rsidRPr="00002F84">
              <w:rPr>
                <w:sz w:val="20"/>
                <w:szCs w:val="20"/>
                <w:lang w:val="kk-KZ"/>
              </w:rPr>
              <w:t>да тест</w:t>
            </w:r>
          </w:p>
        </w:tc>
      </w:tr>
      <w:tr w:rsidR="00B15EB8" w:rsidRPr="001F0B06" w14:paraId="5604C465" w14:textId="77777777" w:rsidTr="00B15EB8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50F955B3" w:rsidR="00B15EB8" w:rsidRPr="001F0B06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1062E1E" w:rsidR="00B15EB8" w:rsidRPr="001F0B06" w:rsidRDefault="00B15EB8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ұлпыхаров Қанат Базарбайұлы 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4" w14:textId="77777777" w:rsidR="00B15EB8" w:rsidRPr="001F0B06" w:rsidRDefault="00B15EB8" w:rsidP="0015537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:rsidRPr="003F2DC5" w14:paraId="5604C469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B15EB8" w:rsidRPr="003F2DC5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46504BA" w:rsidR="00B15EB8" w:rsidRPr="003F2DC5" w:rsidRDefault="00B15EB8" w:rsidP="0015537B">
            <w:pPr>
              <w:jc w:val="both"/>
              <w:rPr>
                <w:sz w:val="20"/>
                <w:szCs w:val="20"/>
              </w:rPr>
            </w:pPr>
            <w:hyperlink r:id="rId11" w:history="1">
              <w:r>
                <w:rPr>
                  <w:rStyle w:val="af9"/>
                  <w:sz w:val="20"/>
                  <w:szCs w:val="20"/>
                  <w:lang w:val="en-US"/>
                </w:rPr>
                <w:t>kanat</w:t>
              </w:r>
              <w:r>
                <w:rPr>
                  <w:rStyle w:val="af9"/>
                  <w:sz w:val="20"/>
                  <w:szCs w:val="20"/>
                </w:rPr>
                <w:t>.</w:t>
              </w:r>
              <w:r>
                <w:rPr>
                  <w:rStyle w:val="af9"/>
                  <w:sz w:val="20"/>
                  <w:szCs w:val="20"/>
                  <w:lang w:val="en-US"/>
                </w:rPr>
                <w:t>zulpykharov</w:t>
              </w:r>
              <w:r>
                <w:rPr>
                  <w:rStyle w:val="af9"/>
                  <w:sz w:val="20"/>
                  <w:szCs w:val="20"/>
                </w:rPr>
                <w:t>@</w:t>
              </w:r>
              <w:r>
                <w:rPr>
                  <w:rStyle w:val="af9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f9"/>
                  <w:sz w:val="20"/>
                  <w:szCs w:val="20"/>
                </w:rPr>
                <w:t>.</w:t>
              </w:r>
              <w:r>
                <w:rPr>
                  <w:rStyle w:val="af9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8" w14:textId="77777777" w:rsidR="00B15EB8" w:rsidRPr="003F2DC5" w:rsidRDefault="00B15EB8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5EB8" w:rsidRPr="003F2DC5" w14:paraId="5604C46D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B15EB8" w:rsidRPr="003F2DC5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77ACB08" w:rsidR="00B15EB8" w:rsidRPr="007209EB" w:rsidRDefault="00B15EB8" w:rsidP="001553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707 829 31 41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C" w14:textId="77777777" w:rsidR="00B15EB8" w:rsidRPr="003F2DC5" w:rsidRDefault="00B15EB8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5EB8" w:rsidRPr="001F0B06" w14:paraId="5604C471" w14:textId="77777777" w:rsidTr="00B15EB8">
        <w:trPr>
          <w:trHeight w:val="10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63E9A26" w:rsidR="00B15EB8" w:rsidRPr="001F0B06" w:rsidRDefault="00B15EB8" w:rsidP="001553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F641555" w:rsidR="00B15EB8" w:rsidRPr="00B15EB8" w:rsidRDefault="00B15EB8" w:rsidP="0015537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Қожахметов Б.Т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04C470" w14:textId="77777777" w:rsidR="00B15EB8" w:rsidRPr="001F0B06" w:rsidRDefault="00B15EB8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  <w:tr w:rsidR="00B15EB8" w:rsidRPr="003F2DC5" w14:paraId="6835F78D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7D0643" w14:textId="386858FE" w:rsidR="00B15EB8" w:rsidRPr="003F2DC5" w:rsidRDefault="00B15EB8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60DB0" w14:textId="2E801FBD" w:rsidR="00B15EB8" w:rsidRPr="00B15EB8" w:rsidRDefault="00B15EB8" w:rsidP="0015537B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Pr="00D74ABA">
                <w:rPr>
                  <w:rStyle w:val="af9"/>
                </w:rPr>
                <w:t>bake_t@mail.ru</w:t>
              </w:r>
            </w:hyperlink>
            <w:r>
              <w:rPr>
                <w:lang w:val="en-US"/>
              </w:rPr>
              <w:t xml:space="preserve">  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27C824" w14:textId="77777777" w:rsidR="00B15EB8" w:rsidRPr="003F2DC5" w:rsidRDefault="00B15EB8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5EB8" w:rsidRPr="003F2DC5" w14:paraId="7DA48F4A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B3B50" w14:textId="162AC844" w:rsidR="00B15EB8" w:rsidRPr="003F2DC5" w:rsidRDefault="00B15EB8" w:rsidP="001553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F2708" w14:textId="186D6828" w:rsidR="00B15EB8" w:rsidRPr="00B15EB8" w:rsidRDefault="00B15EB8" w:rsidP="0015537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</w:t>
            </w:r>
            <w:r>
              <w:rPr>
                <w:sz w:val="20"/>
                <w:szCs w:val="20"/>
                <w:lang w:val="en-US"/>
              </w:rPr>
              <w:t>513 0761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4935DF" w14:textId="77777777" w:rsidR="00B15EB8" w:rsidRPr="003F2DC5" w:rsidRDefault="00B15EB8" w:rsidP="00155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5EB8" w:rsidRPr="003F2DC5" w14:paraId="5393D69C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8A31E" w14:textId="4D158914" w:rsidR="00B15EB8" w:rsidRPr="003F2DC5" w:rsidRDefault="00B15EB8" w:rsidP="00B15EB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66F4C" w14:textId="5CCAC5C5" w:rsidR="00B15EB8" w:rsidRPr="00B15EB8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рбанқожа Н.Ә.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B86F55" w14:textId="77777777" w:rsidR="00B15EB8" w:rsidRPr="003F2DC5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5EB8" w:rsidRPr="003F2DC5" w14:paraId="0026719D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4E07D" w14:textId="4E38AB71" w:rsidR="00B15EB8" w:rsidRPr="003F2DC5" w:rsidRDefault="00B15EB8" w:rsidP="00B15EB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500B7" w14:textId="77777777" w:rsidR="00B15EB8" w:rsidRDefault="00B15EB8" w:rsidP="00B1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094199" w14:textId="77777777" w:rsidR="00B15EB8" w:rsidRPr="003F2DC5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5EB8" w:rsidRPr="003F2DC5" w14:paraId="6BBC1154" w14:textId="77777777" w:rsidTr="00B15EB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89ED3" w14:textId="6F15EC75" w:rsidR="00B15EB8" w:rsidRPr="003F2DC5" w:rsidRDefault="00B15EB8" w:rsidP="00B15EB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1CF35" w14:textId="729D1763" w:rsidR="00B15EB8" w:rsidRDefault="00B15EB8" w:rsidP="00B1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B15EB8">
              <w:rPr>
                <w:sz w:val="20"/>
                <w:szCs w:val="20"/>
              </w:rPr>
              <w:t xml:space="preserve"> 700 673 7989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70231" w14:textId="77777777" w:rsidR="00B15EB8" w:rsidRPr="003F2DC5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15EB8" w:rsidRPr="003F2DC5" w14:paraId="2E08FFC4" w14:textId="77777777" w:rsidTr="00CA10E2">
        <w:trPr>
          <w:trHeight w:val="220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B15EB8" w:rsidRDefault="00B15EB8" w:rsidP="00B15EB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59653741" w:rsidR="00B15EB8" w:rsidRPr="00D73188" w:rsidRDefault="00B15EB8" w:rsidP="00B15EB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B15EB8" w:rsidRPr="007B696B" w14:paraId="517E5341" w14:textId="77777777" w:rsidTr="00B15EB8">
        <w:trPr>
          <w:trHeight w:val="368"/>
        </w:trPr>
        <w:tc>
          <w:tcPr>
            <w:tcW w:w="2411" w:type="dxa"/>
            <w:shd w:val="clear" w:color="auto" w:fill="auto"/>
          </w:tcPr>
          <w:p w14:paraId="53DE6BE6" w14:textId="2AAC5F4F" w:rsidR="00B15EB8" w:rsidRPr="003F2DC5" w:rsidRDefault="00B15EB8" w:rsidP="00B15EB8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3D3F14B" w14:textId="7AD98AA5" w:rsidR="00B15EB8" w:rsidRPr="005F2711" w:rsidRDefault="00B15EB8" w:rsidP="00B15E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710F399E" w:rsidR="00B15EB8" w:rsidRPr="00CA10E2" w:rsidRDefault="00B15EB8" w:rsidP="00B15EB8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B15EB8" w:rsidRPr="00550BFF" w14:paraId="0EDC5837" w14:textId="77777777" w:rsidTr="00B15EB8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830B4FF" w:rsidR="00B15EB8" w:rsidRPr="008F66D7" w:rsidRDefault="00B15EB8" w:rsidP="00B15EB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әнді оқудың мақсаты – жер ресурстарына мониториг жасауда, жер ресурстарын тиімді пайдалануда және табиғатты ұтымды пайдалану кезінде студенттерде қашықтықтан зондтау деректерін алудың, өңдеудің және түсіндірудің заманауи әдістері, жүйелері мен технологиялары туралы кәсіби білімді қалыптастыру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5E39761D" w:rsidR="00B15EB8" w:rsidRPr="00CA10E2" w:rsidRDefault="00B15EB8" w:rsidP="00B15EB8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1-ОН.</w:t>
            </w:r>
            <w:r w:rsidRPr="00CA10E2">
              <w:rPr>
                <w:sz w:val="16"/>
                <w:szCs w:val="16"/>
                <w:lang w:val="kk-KZ"/>
              </w:rPr>
              <w:t xml:space="preserve"> </w:t>
            </w:r>
            <w:r w:rsidRPr="00CA10E2">
              <w:rPr>
                <w:sz w:val="20"/>
                <w:szCs w:val="20"/>
                <w:lang w:val="kk-KZ"/>
              </w:rPr>
              <w:t>Жерді қашықтықтан зондтау (ЖҚЗ) деректері нарығының қазіргі жағдайы, олардың ерекшеліктері мен сипаттамалары туралы түсінікке ие болу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272881B" w14:textId="1DC633C2" w:rsidR="00B15EB8" w:rsidRPr="00CA10E2" w:rsidRDefault="00B15EB8" w:rsidP="00B15EB8">
            <w:pPr>
              <w:jc w:val="both"/>
              <w:rPr>
                <w:sz w:val="16"/>
                <w:szCs w:val="16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 1.1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ҚЗ туралы түсінік, мақсаты мен міндеттері және шешетін мәселелері;</w:t>
            </w:r>
          </w:p>
        </w:tc>
      </w:tr>
      <w:tr w:rsidR="00B15EB8" w:rsidRPr="00550BFF" w14:paraId="23C41C40" w14:textId="77777777" w:rsidTr="00B15EB8">
        <w:trPr>
          <w:trHeight w:val="330"/>
        </w:trPr>
        <w:tc>
          <w:tcPr>
            <w:tcW w:w="2411" w:type="dxa"/>
            <w:vMerge/>
          </w:tcPr>
          <w:p w14:paraId="3630F8BE" w14:textId="77777777" w:rsidR="00B15EB8" w:rsidRPr="008F66D7" w:rsidRDefault="00B15EB8" w:rsidP="00B15EB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B15EB8" w:rsidRPr="008F66D7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5974597E" w:rsidR="00B15EB8" w:rsidRPr="00CA10E2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15537B">
              <w:rPr>
                <w:sz w:val="20"/>
                <w:szCs w:val="20"/>
                <w:lang w:val="kk-KZ"/>
              </w:rPr>
              <w:t xml:space="preserve"> </w:t>
            </w:r>
            <w:r w:rsidRPr="00CA10E2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оптикалық спутниктер (жасанды жер серіктері) және олардың сипаттамалары мен ерекшеліктері;</w:t>
            </w:r>
          </w:p>
        </w:tc>
      </w:tr>
      <w:tr w:rsidR="00B15EB8" w:rsidRPr="00550BFF" w14:paraId="7AFA145E" w14:textId="77777777" w:rsidTr="00B15EB8">
        <w:trPr>
          <w:trHeight w:val="179"/>
        </w:trPr>
        <w:tc>
          <w:tcPr>
            <w:tcW w:w="2411" w:type="dxa"/>
            <w:vMerge/>
          </w:tcPr>
          <w:p w14:paraId="3B37B14C" w14:textId="77777777" w:rsidR="00B15EB8" w:rsidRPr="008F66D7" w:rsidRDefault="00B15EB8" w:rsidP="00B15EB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62998E6B" w14:textId="77777777" w:rsidR="00B15EB8" w:rsidRPr="008F66D7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F98899" w14:textId="5357D086" w:rsidR="00B15EB8" w:rsidRPr="00CA10E2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3 радиолокациялық спутниктер және олардың сипаттамалары мен ерекшеліктері.</w:t>
            </w:r>
          </w:p>
        </w:tc>
      </w:tr>
      <w:tr w:rsidR="00B15EB8" w:rsidRPr="00550BFF" w14:paraId="5932BD0F" w14:textId="77777777" w:rsidTr="00B15EB8">
        <w:trPr>
          <w:trHeight w:val="815"/>
        </w:trPr>
        <w:tc>
          <w:tcPr>
            <w:tcW w:w="2411" w:type="dxa"/>
            <w:vMerge/>
          </w:tcPr>
          <w:p w14:paraId="067C6DC4" w14:textId="77777777" w:rsidR="00B15EB8" w:rsidRPr="00CA10E2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6F463B3A" w:rsidR="00B15EB8" w:rsidRPr="00CA10E2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CA10E2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Жердегі экожүйелерді картаға түсіру және бақылау мақсатында цифрлық кескіндерді өңдеудің теориялық негіздері мен әдістемесін білу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5E4CE86D" w:rsidR="00B15EB8" w:rsidRPr="00AE254A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2.1 ғарыштық суреттерді (радарлық және оптикалық) алдын ала өңдеу;</w:t>
            </w:r>
          </w:p>
        </w:tc>
      </w:tr>
      <w:tr w:rsidR="00B15EB8" w:rsidRPr="00550BFF" w14:paraId="6FD9613F" w14:textId="77777777" w:rsidTr="00B15EB8">
        <w:trPr>
          <w:trHeight w:val="76"/>
        </w:trPr>
        <w:tc>
          <w:tcPr>
            <w:tcW w:w="2411" w:type="dxa"/>
            <w:vMerge/>
          </w:tcPr>
          <w:p w14:paraId="0A8BC178" w14:textId="77777777" w:rsidR="00B15EB8" w:rsidRPr="005F2711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B15EB8" w:rsidRPr="005F2711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477D88BF" w:rsidR="00B15EB8" w:rsidRPr="00AE254A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5F2711">
              <w:rPr>
                <w:color w:val="000000"/>
                <w:sz w:val="20"/>
                <w:szCs w:val="20"/>
                <w:lang w:val="kk-KZ"/>
              </w:rPr>
              <w:t xml:space="preserve">  2.2</w:t>
            </w:r>
            <w:r w:rsidRPr="009A7AD2">
              <w:rPr>
                <w:sz w:val="20"/>
                <w:szCs w:val="20"/>
                <w:lang w:val="kk-KZ"/>
              </w:rPr>
              <w:t xml:space="preserve"> ғарыштық суреттерді геометриялық түзету;</w:t>
            </w:r>
          </w:p>
        </w:tc>
      </w:tr>
      <w:tr w:rsidR="00B15EB8" w:rsidRPr="00550BFF" w14:paraId="637E272C" w14:textId="77777777" w:rsidTr="00B15EB8">
        <w:trPr>
          <w:trHeight w:val="76"/>
        </w:trPr>
        <w:tc>
          <w:tcPr>
            <w:tcW w:w="2411" w:type="dxa"/>
            <w:vMerge/>
          </w:tcPr>
          <w:p w14:paraId="5A90EBA9" w14:textId="77777777" w:rsidR="00B15EB8" w:rsidRPr="005F2711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4AD8F89" w14:textId="77777777" w:rsidR="00B15EB8" w:rsidRPr="005F2711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16825C8" w14:textId="6C1C6FA0" w:rsidR="00B15EB8" w:rsidRPr="005F2711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</w:t>
            </w:r>
            <w:r w:rsidRPr="005F2711">
              <w:rPr>
                <w:sz w:val="20"/>
                <w:szCs w:val="20"/>
                <w:lang w:val="kk-KZ"/>
              </w:rPr>
              <w:t xml:space="preserve"> </w:t>
            </w:r>
            <w:r w:rsidRPr="009A7AD2">
              <w:rPr>
                <w:sz w:val="20"/>
                <w:szCs w:val="20"/>
                <w:lang w:val="kk-KZ"/>
              </w:rPr>
              <w:t>2.3 ғарыштық суреттерді атмосфералық түзету.</w:t>
            </w:r>
          </w:p>
        </w:tc>
      </w:tr>
      <w:tr w:rsidR="00B15EB8" w:rsidRPr="00550BFF" w14:paraId="3950734B" w14:textId="77777777" w:rsidTr="00B15EB8">
        <w:trPr>
          <w:trHeight w:val="84"/>
        </w:trPr>
        <w:tc>
          <w:tcPr>
            <w:tcW w:w="2411" w:type="dxa"/>
            <w:vMerge/>
          </w:tcPr>
          <w:p w14:paraId="7A6DE0DD" w14:textId="77777777" w:rsidR="00B15EB8" w:rsidRPr="005F2711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34542B64" w:rsidR="00B15EB8" w:rsidRPr="00CA10E2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AE254A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AE254A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ЖҚЗ деректерін өңдеуге және талдауға арналған мамандандырылған бағдарламалық ГАЖ-пакеттерде жұмыс істей білу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9035BAC" w14:textId="1D73A261" w:rsidR="00B15EB8" w:rsidRPr="009A7AD2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3.1 ғарыштық түсіру материалдарымен жұмыс істеудің теориялық негіздерін белгілеу, жер ресурстарын картографиялау және мониторингілеу мақсатында спутниктік бейнелерді өңдеудің және жіктеудің заманауи әдіснамасын меңгеру; </w:t>
            </w:r>
          </w:p>
          <w:p w14:paraId="31021E48" w14:textId="4E377392" w:rsidR="00B15EB8" w:rsidRPr="005F2711" w:rsidRDefault="00B15EB8" w:rsidP="00B15EB8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B15EB8" w:rsidRPr="00550BFF" w14:paraId="219BA814" w14:textId="77777777" w:rsidTr="00B15EB8">
        <w:trPr>
          <w:trHeight w:val="84"/>
        </w:trPr>
        <w:tc>
          <w:tcPr>
            <w:tcW w:w="2411" w:type="dxa"/>
            <w:vMerge/>
          </w:tcPr>
          <w:p w14:paraId="5E63D47E" w14:textId="77777777" w:rsidR="00B15EB8" w:rsidRPr="005F2711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B15EB8" w:rsidRPr="005F2711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1AABE393" w14:textId="53DACFC5" w:rsidR="00B15EB8" w:rsidRPr="009A7AD2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5F2711">
              <w:rPr>
                <w:color w:val="000000"/>
                <w:sz w:val="20"/>
                <w:szCs w:val="20"/>
                <w:lang w:val="kk-KZ"/>
              </w:rPr>
              <w:t xml:space="preserve"> 3.2</w:t>
            </w:r>
            <w:r w:rsidRPr="009A7AD2">
              <w:rPr>
                <w:sz w:val="20"/>
                <w:szCs w:val="20"/>
                <w:lang w:val="kk-KZ"/>
              </w:rPr>
              <w:t xml:space="preserve"> QGIS, ArcGIS бағдарламалары негізінде ғарыштық суреттерді пайдаланып жер ресурстарын картаға түсіру (классификациялау, </w:t>
            </w:r>
            <w:r w:rsidRPr="009A7AD2">
              <w:rPr>
                <w:lang w:val="kk-KZ"/>
              </w:rPr>
              <w:t xml:space="preserve"> </w:t>
            </w:r>
            <w:r w:rsidRPr="009A7AD2">
              <w:rPr>
                <w:sz w:val="20"/>
                <w:szCs w:val="20"/>
                <w:lang w:val="kk-KZ"/>
              </w:rPr>
              <w:t>дешифрлеу);</w:t>
            </w:r>
          </w:p>
          <w:p w14:paraId="2A693825" w14:textId="4F463806" w:rsidR="00B15EB8" w:rsidRPr="005F2711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B15EB8" w:rsidRPr="00550BFF" w14:paraId="2060D7E6" w14:textId="77777777" w:rsidTr="00B15EB8">
        <w:trPr>
          <w:trHeight w:val="84"/>
        </w:trPr>
        <w:tc>
          <w:tcPr>
            <w:tcW w:w="2411" w:type="dxa"/>
            <w:vMerge/>
          </w:tcPr>
          <w:p w14:paraId="2EC8669D" w14:textId="77777777" w:rsidR="00B15EB8" w:rsidRPr="005F2711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9155DA4" w14:textId="77777777" w:rsidR="00B15EB8" w:rsidRPr="005F2711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3B636CB" w14:textId="58D35071" w:rsidR="00B15EB8" w:rsidRPr="00AE254A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3.3. QGIS, ArcGIS бағдарламалары негізінде ғарыштық суреттерді пайдаланып, өсімдік жамылғысы (NDVI), су айдындары (NDWI), топырақтың тұздану (SI) индекстерін есептеу</w:t>
            </w:r>
          </w:p>
        </w:tc>
      </w:tr>
      <w:tr w:rsidR="00B15EB8" w:rsidRPr="00550BFF" w14:paraId="0401B6E3" w14:textId="77777777" w:rsidTr="00B15EB8">
        <w:trPr>
          <w:trHeight w:val="76"/>
        </w:trPr>
        <w:tc>
          <w:tcPr>
            <w:tcW w:w="2411" w:type="dxa"/>
            <w:vMerge/>
          </w:tcPr>
          <w:p w14:paraId="1BFECDCB" w14:textId="77777777" w:rsidR="00B15EB8" w:rsidRPr="00AE254A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0A542005" w:rsidR="00B15EB8" w:rsidRPr="00CA10E2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AE254A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  <w:lang w:val="kk-KZ"/>
              </w:rPr>
              <w:t>-ОН</w:t>
            </w:r>
            <w:r w:rsidRPr="00AE254A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Жер ресуртарының карталарын құрастырудағы дешифрленген ғарыштық түсірілімдерді пайдалану үшін, олардың карталарға сәйкес масштабтарын іздестіру әдістерінің негіздерін талдай алуы қажет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D5F81C1" w14:textId="7ABFC26B" w:rsidR="00B15EB8" w:rsidRPr="005F2711" w:rsidRDefault="00B15EB8" w:rsidP="00B15E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4.1 жер қорының сапалық жағдайын талдауда ГАЖ және ЖҚЗ мәліметтерін пайдалану.</w:t>
            </w:r>
          </w:p>
        </w:tc>
      </w:tr>
      <w:tr w:rsidR="00B15EB8" w:rsidRPr="00550BFF" w14:paraId="2D269C42" w14:textId="77777777" w:rsidTr="00B15EB8">
        <w:trPr>
          <w:trHeight w:val="710"/>
        </w:trPr>
        <w:tc>
          <w:tcPr>
            <w:tcW w:w="2411" w:type="dxa"/>
            <w:vMerge/>
          </w:tcPr>
          <w:p w14:paraId="50D1D9FC" w14:textId="77777777" w:rsidR="00B15EB8" w:rsidRPr="005F2711" w:rsidRDefault="00B15EB8" w:rsidP="00B15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B15EB8" w:rsidRPr="005F2711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31CA31" w14:textId="71F54184" w:rsidR="00B15EB8" w:rsidRPr="005F2711" w:rsidRDefault="00B15EB8" w:rsidP="00B15EB8">
            <w:pPr>
              <w:jc w:val="both"/>
              <w:rPr>
                <w:sz w:val="20"/>
                <w:szCs w:val="20"/>
                <w:lang w:val="kk-KZ"/>
              </w:rPr>
            </w:pPr>
            <w:r w:rsidRPr="00CA10E2">
              <w:rPr>
                <w:sz w:val="20"/>
                <w:szCs w:val="20"/>
                <w:lang w:val="kk-KZ"/>
              </w:rPr>
              <w:t>ЖИ</w:t>
            </w:r>
            <w:r w:rsidRPr="009A7AD2">
              <w:rPr>
                <w:sz w:val="20"/>
                <w:szCs w:val="20"/>
                <w:lang w:val="kk-KZ"/>
              </w:rPr>
              <w:t xml:space="preserve"> 4.2 жерлерді  бағалауда жер ресусрсының орналасқан табиғи климаттық жағдайы мен жер бедерінің ерекшеліктеріне талдау жасау.</w:t>
            </w:r>
          </w:p>
        </w:tc>
      </w:tr>
      <w:tr w:rsidR="00B15EB8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B15EB8" w:rsidRPr="003F2DC5" w:rsidRDefault="00B15EB8" w:rsidP="00B15EB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B15EB8" w:rsidRPr="003F2DC5" w:rsidRDefault="00B15EB8" w:rsidP="00B15EB8">
            <w:pPr>
              <w:rPr>
                <w:b/>
                <w:sz w:val="20"/>
                <w:szCs w:val="20"/>
              </w:rPr>
            </w:pPr>
          </w:p>
        </w:tc>
      </w:tr>
      <w:tr w:rsidR="00B15EB8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B15EB8" w:rsidRPr="008F66D7" w:rsidRDefault="00B15EB8" w:rsidP="00B15EB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B15EB8" w:rsidRPr="003F2DC5" w:rsidRDefault="00B15EB8" w:rsidP="00B15EB8">
            <w:pPr>
              <w:rPr>
                <w:sz w:val="20"/>
                <w:szCs w:val="20"/>
              </w:rPr>
            </w:pPr>
          </w:p>
        </w:tc>
      </w:tr>
      <w:tr w:rsidR="00B15EB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B15EB8" w:rsidRPr="008F66D7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B15EB8" w:rsidRPr="00407938" w:rsidRDefault="00B15EB8" w:rsidP="00B15EB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1BD22097" w14:textId="77777777" w:rsidR="00B15EB8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Pr="00355279">
              <w:rPr>
                <w:color w:val="000000"/>
                <w:sz w:val="20"/>
                <w:szCs w:val="20"/>
              </w:rPr>
              <w:t>Трифонова Т. А., Мищенко Н. В., Краснощеков А. Н. Геоинформационные системы и дистанционное зондирование в экологических исследованиях.</w:t>
            </w:r>
            <w:r w:rsidRPr="00355279">
              <w:rPr>
                <w:rFonts w:ascii="Roboto" w:hAnsi="Roboto"/>
                <w:color w:val="A1A5B9"/>
                <w:sz w:val="21"/>
                <w:szCs w:val="21"/>
                <w:lang w:val="ru-KZ" w:eastAsia="ru-KZ"/>
              </w:rPr>
              <w:t xml:space="preserve">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ISBN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: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978-5-8291-2999-6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355279">
              <w:rPr>
                <w:color w:val="000000"/>
                <w:sz w:val="20"/>
                <w:szCs w:val="20"/>
              </w:rPr>
              <w:t>Издательство «Академический Проект» –</w:t>
            </w:r>
            <w:r>
              <w:rPr>
                <w:color w:val="000000"/>
                <w:sz w:val="20"/>
                <w:szCs w:val="20"/>
                <w:lang w:val="kk-KZ"/>
              </w:rPr>
              <w:t>2020, 352 с</w:t>
            </w:r>
            <w:r w:rsidRPr="00355279">
              <w:rPr>
                <w:color w:val="000000"/>
                <w:sz w:val="20"/>
                <w:szCs w:val="20"/>
              </w:rPr>
              <w:t>.</w:t>
            </w:r>
          </w:p>
          <w:p w14:paraId="6738EE8F" w14:textId="77777777" w:rsidR="00B15EB8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Pr="0015537B">
              <w:rPr>
                <w:color w:val="000000"/>
                <w:sz w:val="20"/>
                <w:szCs w:val="20"/>
              </w:rPr>
              <w:t>Владимиров, В. М., Дмитриев, Д. Д., Дубровская, О. А., Кармишин, А. М., Тяпкин, В. Н., Фатеев, Ю. Л., Иванов, В. В. Дистанционное зондирование земли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5537B">
              <w:rPr>
                <w:color w:val="000000"/>
                <w:sz w:val="20"/>
                <w:szCs w:val="20"/>
                <w:lang w:val="kk-KZ"/>
              </w:rPr>
              <w:t>ISBN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: </w:t>
            </w:r>
            <w:r w:rsidRPr="0015537B">
              <w:rPr>
                <w:color w:val="000000"/>
                <w:sz w:val="20"/>
                <w:szCs w:val="20"/>
                <w:lang w:val="kk-KZ"/>
              </w:rPr>
              <w:t>978-5-7638-3084-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Издательство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: </w:t>
            </w:r>
            <w:r w:rsidRPr="00355279">
              <w:rPr>
                <w:color w:val="000000"/>
                <w:sz w:val="20"/>
                <w:szCs w:val="20"/>
                <w:lang w:val="ru-KZ"/>
              </w:rPr>
              <w:t>Сибирский Федеральный Университет</w:t>
            </w:r>
            <w:r>
              <w:rPr>
                <w:color w:val="000000"/>
                <w:sz w:val="20"/>
                <w:szCs w:val="20"/>
                <w:lang w:val="ru-KZ"/>
              </w:rPr>
              <w:t>, 2014, 196с.</w:t>
            </w:r>
          </w:p>
          <w:p w14:paraId="0E24DC83" w14:textId="77777777" w:rsidR="00B15EB8" w:rsidRPr="0050413B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3. </w:t>
            </w:r>
            <w:r w:rsidRPr="002E2E29">
              <w:rPr>
                <w:color w:val="000000"/>
                <w:sz w:val="20"/>
                <w:szCs w:val="20"/>
              </w:rPr>
              <w:t>Изместьев А.Г. Фотограмметрия и дистанционные методы зондирования Земли [Электронный ресурс]: учебное пособие / А.Г. Изместьев. — Электрон. дан. — Кемерово: КузГТУ имени Т.Ф. Горбачева, 2017. — 119 с.</w:t>
            </w:r>
          </w:p>
          <w:p w14:paraId="372C4B08" w14:textId="77777777" w:rsidR="00B15EB8" w:rsidRPr="00B15EB8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E2E29">
              <w:rPr>
                <w:color w:val="000000"/>
                <w:sz w:val="20"/>
                <w:szCs w:val="20"/>
              </w:rPr>
              <w:t>4. Дистанционное зондирование Земли: учебное пособие / Министерство образования и науки Российской Федерации, Сибирский Федеральный университет; под ред. В.М. Владимирова. - Красноярск: Сибирский федеральный университет, 2014. - 196 с.</w:t>
            </w:r>
          </w:p>
          <w:p w14:paraId="394749A6" w14:textId="77777777" w:rsidR="00B15EB8" w:rsidRPr="002E2E29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E2E29">
              <w:rPr>
                <w:color w:val="000000"/>
                <w:sz w:val="20"/>
                <w:szCs w:val="20"/>
              </w:rPr>
              <w:t>5. Шошина, К.В. Геоинформационные системы и дистанционное зондирование: учебное пособие. - Архангельск: ИД САФУ, 2014. - Ч. 1. - 76 с. : ил. - Библиогр. в кн. - ISBN 978-5-261- 00917-7;</w:t>
            </w:r>
          </w:p>
          <w:p w14:paraId="1504A5F7" w14:textId="77777777" w:rsidR="00B15EB8" w:rsidRPr="00B15EB8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256732C" w14:textId="77777777" w:rsidR="00B15EB8" w:rsidRPr="00407938" w:rsidRDefault="00B15EB8" w:rsidP="00B15EB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098D4617" w14:textId="77777777" w:rsidR="00B15EB8" w:rsidRPr="000B158B" w:rsidRDefault="00B15EB8" w:rsidP="00B15EB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>Оку аудиториясы</w:t>
            </w:r>
            <w:r w:rsidRPr="000B158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>БАЗ 3</w:t>
            </w:r>
          </w:p>
          <w:p w14:paraId="0BC69170" w14:textId="77777777" w:rsidR="00B15EB8" w:rsidRPr="001A4025" w:rsidRDefault="00B15EB8" w:rsidP="00B15EB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Жерді қашықтықтан зондтау орталығы (ҚазҰУ) С2 оку аудиториясы</w:t>
            </w:r>
          </w:p>
          <w:p w14:paraId="5BC62830" w14:textId="77777777" w:rsidR="00B15EB8" w:rsidRPr="00407938" w:rsidRDefault="00B15EB8" w:rsidP="00B15EB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C00A39C" w14:textId="77777777" w:rsidR="00B15EB8" w:rsidRPr="00407938" w:rsidRDefault="00B15EB8" w:rsidP="00B15EB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ГосНПЦЗЕМ</w:t>
            </w:r>
          </w:p>
          <w:p w14:paraId="1F918046" w14:textId="77777777" w:rsidR="00B15EB8" w:rsidRPr="00407938" w:rsidRDefault="00B15EB8" w:rsidP="00B15EB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B158B">
              <w:rPr>
                <w:color w:val="000000" w:themeColor="text1"/>
                <w:sz w:val="20"/>
                <w:szCs w:val="20"/>
                <w:lang w:val="kk-KZ"/>
              </w:rPr>
              <w:t>АШАІМИ</w:t>
            </w:r>
          </w:p>
          <w:p w14:paraId="2BF2C6C9" w14:textId="77777777" w:rsidR="00B15EB8" w:rsidRPr="000B158B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BC0E031" w14:textId="77777777" w:rsidR="00B15EB8" w:rsidRPr="00407938" w:rsidRDefault="00B15EB8" w:rsidP="00B15EB8">
            <w:pPr>
              <w:autoSpaceDE w:val="0"/>
              <w:autoSpaceDN w:val="0"/>
              <w:adjustRightInd w:val="0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>.</w:t>
            </w:r>
            <w:r>
              <w:t xml:space="preserve"> </w:t>
            </w:r>
            <w:hyperlink r:id="rId13" w:history="1">
              <w:r w:rsidRPr="00D74ABA">
                <w:rPr>
                  <w:rStyle w:val="af9"/>
                  <w:sz w:val="20"/>
                  <w:szCs w:val="20"/>
                  <w:lang w:val="kk-KZ"/>
                </w:rPr>
                <w:t>https://earthexplorer.usgs.gov/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5165831A" w14:textId="77777777" w:rsidR="00B15EB8" w:rsidRPr="00407938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hyperlink r:id="rId14" w:history="1">
              <w:r>
                <w:rPr>
                  <w:rStyle w:val="af9"/>
                  <w:sz w:val="20"/>
                  <w:szCs w:val="20"/>
                  <w:lang w:val="kk-KZ"/>
                </w:rPr>
                <w:t>https://sovzond.ru/</w:t>
              </w:r>
            </w:hyperlink>
          </w:p>
          <w:p w14:paraId="3E636B57" w14:textId="77777777" w:rsidR="00B15EB8" w:rsidRPr="00407938" w:rsidRDefault="00B15EB8" w:rsidP="00B15EB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0719BBDB" w14:textId="77777777" w:rsidR="00B15EB8" w:rsidRPr="002E2E29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cGIS</w:t>
            </w:r>
            <w:r w:rsidRPr="002E2E29">
              <w:rPr>
                <w:color w:val="000000"/>
                <w:sz w:val="20"/>
                <w:szCs w:val="20"/>
              </w:rPr>
              <w:t xml:space="preserve"> 10.8</w:t>
            </w:r>
          </w:p>
          <w:p w14:paraId="56112C75" w14:textId="01486C79" w:rsidR="00B15EB8" w:rsidRPr="000B158B" w:rsidRDefault="00B15EB8" w:rsidP="00B15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QGIS</w:t>
            </w: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QGIS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</w:t>
            </w:r>
            <w:r w:rsidRPr="001141CC">
              <w:rPr>
                <w:sz w:val="20"/>
                <w:szCs w:val="20"/>
              </w:rPr>
              <w:lastRenderedPageBreak/>
              <w:t xml:space="preserve">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14F95C5" w:rsidR="00F24096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550BFF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52233778" w:rsidR="000E3AA2" w:rsidRPr="00A806A9" w:rsidRDefault="00A806A9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lastRenderedPageBreak/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07"/>
        <w:gridCol w:w="6990"/>
        <w:gridCol w:w="975"/>
        <w:gridCol w:w="1037"/>
      </w:tblGrid>
      <w:tr w:rsidR="00B15EB8" w14:paraId="149A0CB6" w14:textId="77777777" w:rsidTr="00B15EB8">
        <w:tc>
          <w:tcPr>
            <w:tcW w:w="1507" w:type="dxa"/>
          </w:tcPr>
          <w:p w14:paraId="32D535FF" w14:textId="64BF7D4A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6990" w:type="dxa"/>
          </w:tcPr>
          <w:p w14:paraId="38853B39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975" w:type="dxa"/>
          </w:tcPr>
          <w:p w14:paraId="6A3DCD6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37" w:type="dxa"/>
          </w:tcPr>
          <w:p w14:paraId="5FFDBE22" w14:textId="77777777" w:rsidR="00B15EB8" w:rsidRDefault="00B15EB8" w:rsidP="00970189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47416C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  <w:r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15EB8" w14:paraId="445A2F49" w14:textId="77777777" w:rsidTr="00B15EB8">
        <w:tc>
          <w:tcPr>
            <w:tcW w:w="10509" w:type="dxa"/>
            <w:gridSpan w:val="4"/>
          </w:tcPr>
          <w:p w14:paraId="74E65BB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Кіріспе. Жерді қашықтықттан зондтау түсінігі, мақсаты және міндеттері</w:t>
            </w:r>
          </w:p>
        </w:tc>
      </w:tr>
      <w:tr w:rsidR="00B15EB8" w14:paraId="34447E92" w14:textId="77777777" w:rsidTr="00B15EB8">
        <w:tc>
          <w:tcPr>
            <w:tcW w:w="1507" w:type="dxa"/>
            <w:vMerge w:val="restart"/>
          </w:tcPr>
          <w:p w14:paraId="52D4E440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C455832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90" w:type="dxa"/>
          </w:tcPr>
          <w:p w14:paraId="1B55540D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Жерді қашықтықтан зондтау (ЖҚЗ) зерттеу әдістерінің даму тарихы.</w:t>
            </w:r>
          </w:p>
        </w:tc>
        <w:tc>
          <w:tcPr>
            <w:tcW w:w="975" w:type="dxa"/>
          </w:tcPr>
          <w:p w14:paraId="3386410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407A70C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B8" w14:paraId="2D24664A" w14:textId="77777777" w:rsidTr="00B15EB8">
        <w:tc>
          <w:tcPr>
            <w:tcW w:w="1507" w:type="dxa"/>
            <w:vMerge/>
          </w:tcPr>
          <w:p w14:paraId="42B8747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3957DEE1" w14:textId="77777777" w:rsidR="00B15EB8" w:rsidRDefault="00B15EB8" w:rsidP="0097018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1. </w:t>
            </w:r>
            <w:r>
              <w:rPr>
                <w:sz w:val="20"/>
                <w:szCs w:val="20"/>
                <w:lang w:val="kk-KZ"/>
              </w:rPr>
              <w:t>ЖҚЗ деректерінің мүмкіншіліктері мен шешетін мәселелері</w:t>
            </w:r>
          </w:p>
        </w:tc>
        <w:tc>
          <w:tcPr>
            <w:tcW w:w="975" w:type="dxa"/>
          </w:tcPr>
          <w:p w14:paraId="7B0E30A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6A6E8655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15EB8" w14:paraId="441B8369" w14:textId="77777777" w:rsidTr="00B15EB8">
        <w:tc>
          <w:tcPr>
            <w:tcW w:w="1507" w:type="dxa"/>
            <w:vMerge w:val="restart"/>
          </w:tcPr>
          <w:p w14:paraId="6874DE9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68BA85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90" w:type="dxa"/>
          </w:tcPr>
          <w:p w14:paraId="16C6AE09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val="kk-KZ"/>
              </w:rPr>
              <w:t>ЖҚЗ деректері және олардың сипаттамалары мен ерекшеліктері</w:t>
            </w:r>
          </w:p>
        </w:tc>
        <w:tc>
          <w:tcPr>
            <w:tcW w:w="975" w:type="dxa"/>
          </w:tcPr>
          <w:p w14:paraId="5F0F563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6A6BC96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15EB8" w14:paraId="7C7BA21E" w14:textId="77777777" w:rsidTr="00B15EB8">
        <w:tc>
          <w:tcPr>
            <w:tcW w:w="1507" w:type="dxa"/>
            <w:vMerge/>
          </w:tcPr>
          <w:p w14:paraId="6E8D360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3A5F6192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hyperlink r:id="rId15" w:history="1">
              <w:r>
                <w:rPr>
                  <w:rStyle w:val="af9"/>
                  <w:sz w:val="20"/>
                  <w:szCs w:val="20"/>
                  <w:lang w:val="kk-KZ"/>
                </w:rPr>
                <w:t>https://earthexplorer.usgs.gov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hyperlink r:id="rId16" w:history="1">
              <w:r>
                <w:rPr>
                  <w:rStyle w:val="af9"/>
                  <w:sz w:val="20"/>
                  <w:szCs w:val="20"/>
                  <w:lang w:val="kk-KZ"/>
                </w:rPr>
                <w:t>https://eos.com/landviewer</w:t>
              </w:r>
            </w:hyperlink>
            <w:r>
              <w:rPr>
                <w:sz w:val="20"/>
                <w:szCs w:val="20"/>
                <w:lang w:val="kk-KZ"/>
              </w:rPr>
              <w:t xml:space="preserve">  сайттарынан оптикалық ғарыштық суреттері жүктеу</w:t>
            </w:r>
          </w:p>
        </w:tc>
        <w:tc>
          <w:tcPr>
            <w:tcW w:w="975" w:type="dxa"/>
          </w:tcPr>
          <w:p w14:paraId="782EF79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3CDCC4E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15EB8" w:rsidRPr="00550BFF" w14:paraId="18F52422" w14:textId="77777777" w:rsidTr="00B15EB8">
        <w:tc>
          <w:tcPr>
            <w:tcW w:w="1507" w:type="dxa"/>
            <w:vMerge/>
          </w:tcPr>
          <w:p w14:paraId="2E0759E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6B11AAD8" w14:textId="77777777" w:rsidR="00B15EB8" w:rsidRDefault="00B15EB8" w:rsidP="00970189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1. </w:t>
            </w:r>
            <w:r>
              <w:rPr>
                <w:sz w:val="20"/>
                <w:szCs w:val="20"/>
                <w:lang w:val="kk-KZ"/>
              </w:rPr>
              <w:t>СӨЖ 1 орындау бойынша кеңес беру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ЖҚЗ деректері олардың мақсаты мен міндеттері, олардың жер ресурстарына мониторинг жасауда алатын маңызы</w:t>
            </w:r>
          </w:p>
        </w:tc>
        <w:tc>
          <w:tcPr>
            <w:tcW w:w="975" w:type="dxa"/>
          </w:tcPr>
          <w:p w14:paraId="1FD400D4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37" w:type="dxa"/>
          </w:tcPr>
          <w:p w14:paraId="23308F46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14:paraId="41B64A5E" w14:textId="77777777" w:rsidTr="00B15EB8">
        <w:tc>
          <w:tcPr>
            <w:tcW w:w="1507" w:type="dxa"/>
            <w:vMerge w:val="restart"/>
          </w:tcPr>
          <w:p w14:paraId="0F77EC92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6BB43B5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90" w:type="dxa"/>
          </w:tcPr>
          <w:p w14:paraId="59211FBD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ғары және орта дәлдіктегі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арыштық суреттерді жүктейтін ашық (тегін) ақпарат (сайттармен) көздері</w:t>
            </w:r>
          </w:p>
        </w:tc>
        <w:tc>
          <w:tcPr>
            <w:tcW w:w="975" w:type="dxa"/>
          </w:tcPr>
          <w:p w14:paraId="66CB7D3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278F5B82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B8" w14:paraId="783D6FD5" w14:textId="77777777" w:rsidTr="00B15EB8">
        <w:tc>
          <w:tcPr>
            <w:tcW w:w="1507" w:type="dxa"/>
            <w:vMerge/>
          </w:tcPr>
          <w:p w14:paraId="094FBE3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5340CAB9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hyperlink r:id="rId17" w:history="1">
              <w:r>
                <w:rPr>
                  <w:rStyle w:val="af9"/>
                  <w:sz w:val="20"/>
                  <w:szCs w:val="20"/>
                  <w:lang w:val="kk-KZ"/>
                </w:rPr>
                <w:t>https://scihub.copernicus.eu</w:t>
              </w:r>
            </w:hyperlink>
            <w:r>
              <w:rPr>
                <w:sz w:val="20"/>
                <w:szCs w:val="20"/>
                <w:lang w:val="kk-KZ"/>
              </w:rPr>
              <w:t>,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hyperlink r:id="rId18" w:history="1">
              <w:r>
                <w:rPr>
                  <w:rStyle w:val="af9"/>
                  <w:sz w:val="20"/>
                  <w:szCs w:val="20"/>
                  <w:lang w:val="kk-KZ"/>
                </w:rPr>
                <w:t>https://asf.alaska.edu/</w:t>
              </w:r>
            </w:hyperlink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йттарынан радиолокациялық ғарыштық суреттері жүктеу</w:t>
            </w:r>
          </w:p>
        </w:tc>
        <w:tc>
          <w:tcPr>
            <w:tcW w:w="975" w:type="dxa"/>
          </w:tcPr>
          <w:p w14:paraId="77AE026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699E4802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15EB8" w14:paraId="0352D81D" w14:textId="77777777" w:rsidTr="00B15EB8">
        <w:tc>
          <w:tcPr>
            <w:tcW w:w="1507" w:type="dxa"/>
            <w:vMerge/>
          </w:tcPr>
          <w:p w14:paraId="67F828E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3646F154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sz w:val="20"/>
                <w:szCs w:val="20"/>
                <w:lang w:val="kk-KZ"/>
              </w:rPr>
              <w:t>ЖҚЗ деректерімен жұмыс істеуге арналған QGIS, GIS және MultiSpec ашық ГАЖ-пакеттерінің ерекшеліктері мен мүмкіндіктері. (реферат түрінде жазбаша және ауызша)</w:t>
            </w:r>
          </w:p>
        </w:tc>
        <w:tc>
          <w:tcPr>
            <w:tcW w:w="975" w:type="dxa"/>
          </w:tcPr>
          <w:p w14:paraId="5AA4E63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032025B2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B15EB8" w14:paraId="60EE6CE8" w14:textId="77777777" w:rsidTr="00B15EB8">
        <w:tc>
          <w:tcPr>
            <w:tcW w:w="1507" w:type="dxa"/>
            <w:vMerge w:val="restart"/>
          </w:tcPr>
          <w:p w14:paraId="1C3977B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B2E4F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0" w:type="dxa"/>
          </w:tcPr>
          <w:p w14:paraId="6106DE73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птикалық ғарыштық суреттер және олардың сипаттамалары мен ерекшеліктері</w:t>
            </w:r>
          </w:p>
        </w:tc>
        <w:tc>
          <w:tcPr>
            <w:tcW w:w="975" w:type="dxa"/>
          </w:tcPr>
          <w:p w14:paraId="5F90D23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51DE870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B8" w14:paraId="04335226" w14:textId="77777777" w:rsidTr="00B15EB8">
        <w:tc>
          <w:tcPr>
            <w:tcW w:w="1507" w:type="dxa"/>
            <w:vMerge/>
          </w:tcPr>
          <w:p w14:paraId="35D4F2E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45781E20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 xml:space="preserve">Ғарыштық суреттерді өңдеуге арналған  </w:t>
            </w:r>
            <w:r>
              <w:rPr>
                <w:sz w:val="20"/>
                <w:szCs w:val="20"/>
              </w:rPr>
              <w:t xml:space="preserve">ГАЖ </w:t>
            </w:r>
            <w:r>
              <w:rPr>
                <w:sz w:val="20"/>
                <w:szCs w:val="20"/>
                <w:lang w:val="kk-KZ"/>
              </w:rPr>
              <w:t xml:space="preserve">өнімі </w:t>
            </w:r>
            <w:r>
              <w:rPr>
                <w:sz w:val="20"/>
                <w:szCs w:val="20"/>
                <w:lang w:val="en-US"/>
              </w:rPr>
              <w:t>QGI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ғдарламсын орнату және оның жұмыс істеу мүмкіндіктерімен танысу</w:t>
            </w:r>
          </w:p>
        </w:tc>
        <w:tc>
          <w:tcPr>
            <w:tcW w:w="975" w:type="dxa"/>
          </w:tcPr>
          <w:p w14:paraId="2C289C0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2CF6695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15EB8" w14:paraId="13559F2D" w14:textId="77777777" w:rsidTr="00B15EB8">
        <w:tc>
          <w:tcPr>
            <w:tcW w:w="1507" w:type="dxa"/>
            <w:vMerge/>
          </w:tcPr>
          <w:p w14:paraId="3FE329B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08C4F867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Коллоквиум (</w:t>
            </w:r>
            <w:r>
              <w:rPr>
                <w:sz w:val="20"/>
                <w:szCs w:val="20"/>
                <w:lang w:val="kk-KZ"/>
              </w:rPr>
              <w:t>бақылау жұмысы</w:t>
            </w:r>
            <w:r>
              <w:rPr>
                <w:sz w:val="20"/>
                <w:szCs w:val="20"/>
              </w:rPr>
              <w:t xml:space="preserve">, тест, </w:t>
            </w:r>
            <w:r>
              <w:rPr>
                <w:sz w:val="20"/>
                <w:szCs w:val="20"/>
                <w:lang w:val="kk-KZ"/>
              </w:rPr>
              <w:t>жоба</w:t>
            </w:r>
            <w:r>
              <w:rPr>
                <w:sz w:val="20"/>
                <w:szCs w:val="20"/>
              </w:rPr>
              <w:t xml:space="preserve">, эссе, </w:t>
            </w:r>
            <w:r>
              <w:rPr>
                <w:sz w:val="20"/>
                <w:szCs w:val="20"/>
                <w:lang w:val="kk-KZ"/>
              </w:rPr>
              <w:t>жағдаяттық есеп және т.б.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975" w:type="dxa"/>
          </w:tcPr>
          <w:p w14:paraId="077A3880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76D63900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15EB8" w14:paraId="35018FE5" w14:textId="77777777" w:rsidTr="00B15EB8">
        <w:tc>
          <w:tcPr>
            <w:tcW w:w="1507" w:type="dxa"/>
            <w:vMerge w:val="restart"/>
          </w:tcPr>
          <w:p w14:paraId="56C843A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BD87AB7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90" w:type="dxa"/>
          </w:tcPr>
          <w:p w14:paraId="1AE8B3E5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адиолокациялық спутниктер және олардың пайдаланылу аясы.</w:t>
            </w:r>
          </w:p>
        </w:tc>
        <w:tc>
          <w:tcPr>
            <w:tcW w:w="975" w:type="dxa"/>
          </w:tcPr>
          <w:p w14:paraId="6C4A23D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734EE705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B8" w14:paraId="51EE0FBE" w14:textId="77777777" w:rsidTr="00B15EB8">
        <w:tc>
          <w:tcPr>
            <w:tcW w:w="1507" w:type="dxa"/>
            <w:vMerge/>
          </w:tcPr>
          <w:p w14:paraId="17FA1F62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7192A83F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rcGIS</w:t>
            </w:r>
            <w:r>
              <w:rPr>
                <w:sz w:val="20"/>
                <w:szCs w:val="20"/>
              </w:rPr>
              <w:t xml:space="preserve"> 10.2</w:t>
            </w:r>
            <w:r>
              <w:rPr>
                <w:sz w:val="20"/>
                <w:szCs w:val="20"/>
                <w:lang w:val="kk-KZ"/>
              </w:rPr>
              <w:t xml:space="preserve"> бағдарламасының </w:t>
            </w:r>
            <w:r>
              <w:rPr>
                <w:sz w:val="20"/>
                <w:szCs w:val="20"/>
                <w:lang w:val="en-US"/>
              </w:rPr>
              <w:t>Ar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olbo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</w:rPr>
              <w:t xml:space="preserve">осымшасымен жұмыс жасау </w:t>
            </w:r>
          </w:p>
        </w:tc>
        <w:tc>
          <w:tcPr>
            <w:tcW w:w="975" w:type="dxa"/>
          </w:tcPr>
          <w:p w14:paraId="224D7B30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117BB57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15EB8" w14:paraId="60904A02" w14:textId="77777777" w:rsidTr="00B15EB8">
        <w:tc>
          <w:tcPr>
            <w:tcW w:w="10509" w:type="dxa"/>
            <w:gridSpan w:val="4"/>
          </w:tcPr>
          <w:p w14:paraId="34DEC09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Ғарыштық суреттерді алдын ала өңдеу және классификациялау</w:t>
            </w:r>
          </w:p>
        </w:tc>
      </w:tr>
      <w:tr w:rsidR="00B15EB8" w14:paraId="2AC59CAE" w14:textId="77777777" w:rsidTr="00B15EB8">
        <w:tc>
          <w:tcPr>
            <w:tcW w:w="1507" w:type="dxa"/>
            <w:vMerge w:val="restart"/>
          </w:tcPr>
          <w:p w14:paraId="1A741C0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364D2B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kk-KZ"/>
              </w:rPr>
              <w:t>-7</w:t>
            </w:r>
          </w:p>
        </w:tc>
        <w:tc>
          <w:tcPr>
            <w:tcW w:w="6990" w:type="dxa"/>
          </w:tcPr>
          <w:p w14:paraId="7DF4DF4A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6-7. </w:t>
            </w:r>
            <w:r>
              <w:rPr>
                <w:sz w:val="20"/>
                <w:szCs w:val="20"/>
                <w:lang w:val="kk-KZ"/>
              </w:rPr>
              <w:t xml:space="preserve">Ғарыштық суреттерді алдын-ала өңдеу және жақсарту әдістері. Атмосфералық және геометриялық корреция. </w:t>
            </w:r>
          </w:p>
        </w:tc>
        <w:tc>
          <w:tcPr>
            <w:tcW w:w="975" w:type="dxa"/>
          </w:tcPr>
          <w:p w14:paraId="3627233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14:paraId="167F3FF7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15EB8" w14:paraId="0A4C17C5" w14:textId="77777777" w:rsidTr="00B15EB8">
        <w:tc>
          <w:tcPr>
            <w:tcW w:w="1507" w:type="dxa"/>
            <w:vMerge/>
          </w:tcPr>
          <w:p w14:paraId="7A1890A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90" w:type="dxa"/>
          </w:tcPr>
          <w:p w14:paraId="1B7267E2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6-7. </w:t>
            </w:r>
            <w:r>
              <w:rPr>
                <w:sz w:val="20"/>
                <w:szCs w:val="20"/>
                <w:lang w:val="kk-KZ"/>
              </w:rPr>
              <w:t>ArcGIS 10.2 бағдарламасында Landsat спутнигінің суреттерін пайдаланып атмосфералық және геометриялық корреция жасау</w:t>
            </w:r>
          </w:p>
        </w:tc>
        <w:tc>
          <w:tcPr>
            <w:tcW w:w="975" w:type="dxa"/>
          </w:tcPr>
          <w:p w14:paraId="0F07FD7B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7" w:type="dxa"/>
          </w:tcPr>
          <w:p w14:paraId="409409E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15EB8" w:rsidRPr="00550BFF" w14:paraId="0F45ACA1" w14:textId="77777777" w:rsidTr="00B15EB8">
        <w:tc>
          <w:tcPr>
            <w:tcW w:w="1507" w:type="dxa"/>
            <w:vMerge/>
          </w:tcPr>
          <w:p w14:paraId="24388CE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90" w:type="dxa"/>
          </w:tcPr>
          <w:p w14:paraId="288327F5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3.  </w:t>
            </w:r>
            <w:r>
              <w:rPr>
                <w:sz w:val="20"/>
                <w:szCs w:val="20"/>
                <w:lang w:val="kk-KZ"/>
              </w:rPr>
              <w:t xml:space="preserve">СӨЖ 2 ArcGIS 10.2 бағдарламасында Landsat спутнигінің суреттерін пайдаланып атмосфералық және геометриялық корреция жасау (жеке-жеке ПК және ноутбук пайдаланып жасап көосету) </w:t>
            </w:r>
          </w:p>
        </w:tc>
        <w:tc>
          <w:tcPr>
            <w:tcW w:w="975" w:type="dxa"/>
          </w:tcPr>
          <w:p w14:paraId="4AA09CE6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37" w:type="dxa"/>
          </w:tcPr>
          <w:p w14:paraId="0EAFF48E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14:paraId="34E8A04A" w14:textId="77777777" w:rsidTr="00B15EB8">
        <w:tc>
          <w:tcPr>
            <w:tcW w:w="8497" w:type="dxa"/>
            <w:gridSpan w:val="2"/>
          </w:tcPr>
          <w:p w14:paraId="7EFC4313" w14:textId="77777777" w:rsidR="00B15EB8" w:rsidRDefault="00B15EB8" w:rsidP="0097018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975" w:type="dxa"/>
          </w:tcPr>
          <w:p w14:paraId="2EA61EA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14:paraId="35F28BC4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15EB8" w14:paraId="651B005B" w14:textId="77777777" w:rsidTr="00B15EB8">
        <w:tc>
          <w:tcPr>
            <w:tcW w:w="1507" w:type="dxa"/>
            <w:vMerge w:val="restart"/>
          </w:tcPr>
          <w:p w14:paraId="5B5A18A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A710D2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90" w:type="dxa"/>
          </w:tcPr>
          <w:p w14:paraId="4E131B8A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андық бейнелерді классификациялау әдістері</w:t>
            </w:r>
          </w:p>
        </w:tc>
        <w:tc>
          <w:tcPr>
            <w:tcW w:w="975" w:type="dxa"/>
          </w:tcPr>
          <w:p w14:paraId="4E144CB5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7BCF91D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B8" w14:paraId="3A8E9C5E" w14:textId="77777777" w:rsidTr="00B15EB8">
        <w:tc>
          <w:tcPr>
            <w:tcW w:w="1507" w:type="dxa"/>
            <w:vMerge/>
          </w:tcPr>
          <w:p w14:paraId="57E98AAF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357A3D6E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sat</w:t>
            </w:r>
            <w:r>
              <w:rPr>
                <w:sz w:val="20"/>
                <w:szCs w:val="20"/>
              </w:rPr>
              <w:t xml:space="preserve"> 1-5</w:t>
            </w:r>
            <w:r>
              <w:rPr>
                <w:sz w:val="20"/>
                <w:szCs w:val="20"/>
                <w:lang w:val="kk-KZ"/>
              </w:rPr>
              <w:t xml:space="preserve">,4-5,7,8 және </w:t>
            </w:r>
            <w:r>
              <w:rPr>
                <w:sz w:val="20"/>
                <w:szCs w:val="20"/>
                <w:lang w:val="en-US"/>
              </w:rPr>
              <w:t>Sentinel</w:t>
            </w:r>
            <w:r>
              <w:rPr>
                <w:sz w:val="20"/>
                <w:szCs w:val="20"/>
              </w:rPr>
              <w:t>-2 спутникте</w:t>
            </w:r>
            <w:r>
              <w:rPr>
                <w:sz w:val="20"/>
                <w:szCs w:val="20"/>
                <w:lang w:val="kk-KZ"/>
              </w:rPr>
              <w:t xml:space="preserve">рінің суреттерін пайдалана отырып, </w:t>
            </w:r>
            <w:r>
              <w:rPr>
                <w:sz w:val="20"/>
                <w:szCs w:val="20"/>
                <w:lang w:val="en-US"/>
              </w:rPr>
              <w:t>ArcGIS</w:t>
            </w:r>
            <w:r>
              <w:rPr>
                <w:sz w:val="20"/>
                <w:szCs w:val="20"/>
              </w:rPr>
              <w:t xml:space="preserve"> 10.2 </w:t>
            </w:r>
            <w:r>
              <w:rPr>
                <w:sz w:val="20"/>
                <w:szCs w:val="20"/>
                <w:lang w:val="kk-KZ"/>
              </w:rPr>
              <w:t>бағдарламасында классификациялау</w:t>
            </w:r>
          </w:p>
        </w:tc>
        <w:tc>
          <w:tcPr>
            <w:tcW w:w="975" w:type="dxa"/>
          </w:tcPr>
          <w:p w14:paraId="2D93875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0FBC016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15EB8" w14:paraId="43A5D875" w14:textId="77777777" w:rsidTr="00B15EB8">
        <w:tc>
          <w:tcPr>
            <w:tcW w:w="1507" w:type="dxa"/>
            <w:vMerge/>
          </w:tcPr>
          <w:p w14:paraId="0C1194B9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19833721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  <w:lang w:val="en-US"/>
              </w:rPr>
              <w:t>ArcGIS</w:t>
            </w:r>
            <w:r>
              <w:rPr>
                <w:sz w:val="20"/>
                <w:szCs w:val="20"/>
              </w:rPr>
              <w:t xml:space="preserve"> 10.2 </w:t>
            </w:r>
            <w:r>
              <w:rPr>
                <w:sz w:val="20"/>
                <w:szCs w:val="20"/>
                <w:lang w:val="kk-KZ"/>
              </w:rPr>
              <w:t xml:space="preserve">бағдарламасында </w:t>
            </w:r>
            <w:r>
              <w:rPr>
                <w:sz w:val="20"/>
                <w:szCs w:val="20"/>
                <w:lang w:val="en-US"/>
              </w:rPr>
              <w:t>Landsat</w:t>
            </w:r>
            <w:r>
              <w:rPr>
                <w:sz w:val="20"/>
                <w:szCs w:val="20"/>
              </w:rPr>
              <w:t xml:space="preserve"> 1-5</w:t>
            </w:r>
            <w:r>
              <w:rPr>
                <w:sz w:val="20"/>
                <w:szCs w:val="20"/>
                <w:lang w:val="kk-KZ"/>
              </w:rPr>
              <w:t xml:space="preserve">,4-5,7,8 және </w:t>
            </w:r>
            <w:r>
              <w:rPr>
                <w:sz w:val="20"/>
                <w:szCs w:val="20"/>
                <w:lang w:val="en-US"/>
              </w:rPr>
              <w:t>Sentinel</w:t>
            </w:r>
            <w:r>
              <w:rPr>
                <w:sz w:val="20"/>
                <w:szCs w:val="20"/>
              </w:rPr>
              <w:t>-2 спутникте</w:t>
            </w:r>
            <w:r>
              <w:rPr>
                <w:sz w:val="20"/>
                <w:szCs w:val="20"/>
                <w:lang w:val="kk-KZ"/>
              </w:rPr>
              <w:t>рінің суреттерін пайдаланып классфикациялау әдісі (жеке-жеке ПК және ноутбук пайдаланып жасап көосету)</w:t>
            </w:r>
          </w:p>
        </w:tc>
        <w:tc>
          <w:tcPr>
            <w:tcW w:w="975" w:type="dxa"/>
          </w:tcPr>
          <w:p w14:paraId="59E6B01F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01FF8BE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B15EB8" w14:paraId="1892F94B" w14:textId="77777777" w:rsidTr="00B15EB8">
        <w:tc>
          <w:tcPr>
            <w:tcW w:w="1507" w:type="dxa"/>
            <w:vMerge w:val="restart"/>
          </w:tcPr>
          <w:p w14:paraId="4C6DD04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BDD1BF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kk-KZ"/>
              </w:rPr>
              <w:t>-10</w:t>
            </w:r>
          </w:p>
        </w:tc>
        <w:tc>
          <w:tcPr>
            <w:tcW w:w="6990" w:type="dxa"/>
          </w:tcPr>
          <w:p w14:paraId="5C86FEEA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9-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Басқарылатын (Supervised) және басқарылмайтын (unsupervised) классификациялау әдістері </w:t>
            </w:r>
          </w:p>
        </w:tc>
        <w:tc>
          <w:tcPr>
            <w:tcW w:w="975" w:type="dxa"/>
          </w:tcPr>
          <w:p w14:paraId="41EE4095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14:paraId="6C306B5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15EB8" w14:paraId="0A89D76E" w14:textId="77777777" w:rsidTr="00B15EB8">
        <w:tc>
          <w:tcPr>
            <w:tcW w:w="1507" w:type="dxa"/>
            <w:vMerge/>
          </w:tcPr>
          <w:p w14:paraId="5972827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19050A38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9-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Landsat 1-5,4-5,7,8 және Sentinel-2 спутниктерінің суреттерін пайдалана отырып, ArcGIS 10.2 бағдарламасында классификациялау</w:t>
            </w:r>
          </w:p>
        </w:tc>
        <w:tc>
          <w:tcPr>
            <w:tcW w:w="975" w:type="dxa"/>
          </w:tcPr>
          <w:p w14:paraId="7165D624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7" w:type="dxa"/>
          </w:tcPr>
          <w:p w14:paraId="6AD50E1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</w:t>
            </w:r>
          </w:p>
        </w:tc>
      </w:tr>
      <w:tr w:rsidR="00B15EB8" w:rsidRPr="00550BFF" w14:paraId="726665EF" w14:textId="77777777" w:rsidTr="00B15EB8">
        <w:tc>
          <w:tcPr>
            <w:tcW w:w="1507" w:type="dxa"/>
            <w:vMerge/>
          </w:tcPr>
          <w:p w14:paraId="651A596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3EE5627F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4. </w:t>
            </w:r>
            <w:r>
              <w:rPr>
                <w:sz w:val="20"/>
                <w:szCs w:val="20"/>
                <w:lang w:val="kk-KZ"/>
              </w:rPr>
              <w:t>Коллоквиум (бақылау жұмысы, тест, жоба, эссе, жағдаяттық есеп және т.б.). Ғарыштық суреттерді алдын ала өңдеу және классификациялау (бақылау жұмысы жеке-жеке ПК және ноутбук пайдаланып жасап көосету)</w:t>
            </w:r>
          </w:p>
        </w:tc>
        <w:tc>
          <w:tcPr>
            <w:tcW w:w="975" w:type="dxa"/>
          </w:tcPr>
          <w:p w14:paraId="010068F3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37" w:type="dxa"/>
          </w:tcPr>
          <w:p w14:paraId="07C6D85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15EB8" w:rsidRPr="00550BFF" w14:paraId="7DFEA842" w14:textId="77777777" w:rsidTr="00B15EB8">
        <w:tc>
          <w:tcPr>
            <w:tcW w:w="10509" w:type="dxa"/>
            <w:gridSpan w:val="4"/>
          </w:tcPr>
          <w:p w14:paraId="5D616F7B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Жер ресурстарын картаға түсіру мәселелерін шешу үшін спутниктік кескіндерді тақырыптық өңдеудің әдістемелік негіздері</w:t>
            </w:r>
          </w:p>
        </w:tc>
      </w:tr>
      <w:tr w:rsidR="00B15EB8" w14:paraId="2872B297" w14:textId="77777777" w:rsidTr="00B15EB8">
        <w:tc>
          <w:tcPr>
            <w:tcW w:w="1507" w:type="dxa"/>
            <w:vMerge w:val="restart"/>
          </w:tcPr>
          <w:p w14:paraId="2D89DF5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D4AE880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90" w:type="dxa"/>
          </w:tcPr>
          <w:p w14:paraId="5DC637B0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Ғарыштық суреттерді (Landsat, Sentinel-2) пайдаланып вегетациялық индекстерді есептеу</w:t>
            </w:r>
          </w:p>
        </w:tc>
        <w:tc>
          <w:tcPr>
            <w:tcW w:w="975" w:type="dxa"/>
          </w:tcPr>
          <w:p w14:paraId="185335D4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4B44C627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15EB8" w14:paraId="63685FA7" w14:textId="77777777" w:rsidTr="00B15EB8">
        <w:tc>
          <w:tcPr>
            <w:tcW w:w="1507" w:type="dxa"/>
            <w:vMerge/>
          </w:tcPr>
          <w:p w14:paraId="533A1E5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77AA3D53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.</w:t>
            </w:r>
            <w:r>
              <w:rPr>
                <w:sz w:val="20"/>
                <w:szCs w:val="20"/>
                <w:lang w:val="kk-KZ"/>
              </w:rPr>
              <w:t xml:space="preserve"> ArcGIS 10.2 және QGIS бағдарламаларында NDVI, SI, NDWI индекстерін есептеу</w:t>
            </w:r>
          </w:p>
        </w:tc>
        <w:tc>
          <w:tcPr>
            <w:tcW w:w="975" w:type="dxa"/>
          </w:tcPr>
          <w:p w14:paraId="58FF9DE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615A61D7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B15EB8" w14:paraId="33F4C053" w14:textId="77777777" w:rsidTr="00B15EB8">
        <w:tc>
          <w:tcPr>
            <w:tcW w:w="1507" w:type="dxa"/>
            <w:vMerge w:val="restart"/>
          </w:tcPr>
          <w:p w14:paraId="362A6EBF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4E7708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kk-KZ"/>
              </w:rPr>
              <w:t>-13</w:t>
            </w:r>
          </w:p>
        </w:tc>
        <w:tc>
          <w:tcPr>
            <w:tcW w:w="6990" w:type="dxa"/>
          </w:tcPr>
          <w:p w14:paraId="0DD3B38C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2-13.</w:t>
            </w:r>
            <w:r>
              <w:rPr>
                <w:sz w:val="20"/>
                <w:szCs w:val="20"/>
                <w:lang w:val="kk-KZ"/>
              </w:rPr>
              <w:t xml:space="preserve"> Спутниктік суреттерден негізгі ауыл шаруашылығы жерлерінің түрлерін тану және жіктеу мүмкіндіктері</w:t>
            </w:r>
          </w:p>
        </w:tc>
        <w:tc>
          <w:tcPr>
            <w:tcW w:w="975" w:type="dxa"/>
          </w:tcPr>
          <w:p w14:paraId="0D9BBB8F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14:paraId="2A770B2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15EB8" w14:paraId="4BC387F3" w14:textId="77777777" w:rsidTr="00B15EB8">
        <w:tc>
          <w:tcPr>
            <w:tcW w:w="1507" w:type="dxa"/>
            <w:vMerge/>
          </w:tcPr>
          <w:p w14:paraId="4F82F71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90" w:type="dxa"/>
          </w:tcPr>
          <w:p w14:paraId="6E4EC788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2-13.</w:t>
            </w:r>
            <w:r>
              <w:rPr>
                <w:sz w:val="20"/>
                <w:szCs w:val="20"/>
                <w:lang w:val="kk-KZ"/>
              </w:rPr>
              <w:t xml:space="preserve"> Спутниктік суреттерін пайдаланып, ArcGIS 10.2 және QGIS бағдарламаларында ауыл шаруашылығы жерлерінің түрлері бойынша классификациясын жасау</w:t>
            </w:r>
          </w:p>
        </w:tc>
        <w:tc>
          <w:tcPr>
            <w:tcW w:w="975" w:type="dxa"/>
          </w:tcPr>
          <w:p w14:paraId="5F49AEDB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37" w:type="dxa"/>
          </w:tcPr>
          <w:p w14:paraId="28C5EA8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B15EB8" w:rsidRPr="00550BFF" w14:paraId="782A7E0C" w14:textId="77777777" w:rsidTr="00B15EB8">
        <w:tc>
          <w:tcPr>
            <w:tcW w:w="1507" w:type="dxa"/>
            <w:vMerge/>
          </w:tcPr>
          <w:p w14:paraId="27434A9F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90" w:type="dxa"/>
          </w:tcPr>
          <w:p w14:paraId="5B928B54" w14:textId="77777777" w:rsidR="00B15EB8" w:rsidRDefault="00B15EB8" w:rsidP="0097018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5.  </w:t>
            </w:r>
            <w:r>
              <w:rPr>
                <w:sz w:val="20"/>
                <w:szCs w:val="20"/>
                <w:lang w:val="kk-KZ"/>
              </w:rPr>
              <w:t>СӨЖ 3 Landsat, Sentinel-2 суреттерін пайдалана отырып, ауыл</w:t>
            </w:r>
            <w:r w:rsidRPr="00BD071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аруашылығы алқаптарын классификациялау бойынша кеңес беру</w:t>
            </w:r>
          </w:p>
        </w:tc>
        <w:tc>
          <w:tcPr>
            <w:tcW w:w="975" w:type="dxa"/>
          </w:tcPr>
          <w:p w14:paraId="1FF7FFFE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37" w:type="dxa"/>
          </w:tcPr>
          <w:p w14:paraId="08246B0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14:paraId="5AD47A34" w14:textId="77777777" w:rsidTr="00B15EB8">
        <w:tc>
          <w:tcPr>
            <w:tcW w:w="1507" w:type="dxa"/>
            <w:vMerge/>
          </w:tcPr>
          <w:p w14:paraId="11328D65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90" w:type="dxa"/>
          </w:tcPr>
          <w:p w14:paraId="5B67190E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3 </w:t>
            </w:r>
            <w:r>
              <w:rPr>
                <w:sz w:val="20"/>
                <w:szCs w:val="20"/>
                <w:lang w:val="kk-KZ"/>
              </w:rPr>
              <w:t>Landsat, Sentinel-2 суреттерін пайдалана отырып, ArcGIS 10.2 және QGIS бағдарламаларында егістік алқаптарын классификациялау (Алматы, Жетісу, Жамбыл, Түркістан және Қызылорда облыстарының аумағы мысалында)</w:t>
            </w:r>
          </w:p>
        </w:tc>
        <w:tc>
          <w:tcPr>
            <w:tcW w:w="975" w:type="dxa"/>
          </w:tcPr>
          <w:p w14:paraId="1D392539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37" w:type="dxa"/>
          </w:tcPr>
          <w:p w14:paraId="3455CE34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B15EB8" w14:paraId="17E0B36E" w14:textId="77777777" w:rsidTr="00B15EB8">
        <w:tc>
          <w:tcPr>
            <w:tcW w:w="1507" w:type="dxa"/>
            <w:vMerge w:val="restart"/>
          </w:tcPr>
          <w:p w14:paraId="24610A83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9DD1377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90" w:type="dxa"/>
          </w:tcPr>
          <w:p w14:paraId="714087D5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Ғарыштық суреттерді пайдалану негізінде жерді пайдалану және топырақ жамылғысының өзгеруі (Land use and land cover change) динамикасына талдау жасау </w:t>
            </w:r>
          </w:p>
        </w:tc>
        <w:tc>
          <w:tcPr>
            <w:tcW w:w="975" w:type="dxa"/>
          </w:tcPr>
          <w:p w14:paraId="53A7DAC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698113C7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14:paraId="6B9AA807" w14:textId="77777777" w:rsidTr="00B15EB8">
        <w:tc>
          <w:tcPr>
            <w:tcW w:w="1507" w:type="dxa"/>
            <w:vMerge/>
          </w:tcPr>
          <w:p w14:paraId="22503949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7AB27371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арыштық суреттерді пайдалану негізінде жерді пайдалану және топырақ жамылғысының өзгеруін (Land use and land cover change) ArcGIS 10.2 және QGIS бағдарламаларында классификациялау</w:t>
            </w:r>
          </w:p>
        </w:tc>
        <w:tc>
          <w:tcPr>
            <w:tcW w:w="975" w:type="dxa"/>
          </w:tcPr>
          <w:p w14:paraId="2B03B2A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47E9B39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15EB8" w:rsidRPr="00550BFF" w14:paraId="7B6CEAC9" w14:textId="77777777" w:rsidTr="00B15EB8">
        <w:tc>
          <w:tcPr>
            <w:tcW w:w="1507" w:type="dxa"/>
            <w:vMerge/>
          </w:tcPr>
          <w:p w14:paraId="272CF308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0" w:type="dxa"/>
          </w:tcPr>
          <w:p w14:paraId="02742F56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6. </w:t>
            </w:r>
            <w:r>
              <w:rPr>
                <w:sz w:val="20"/>
                <w:szCs w:val="20"/>
                <w:lang w:val="kk-KZ"/>
              </w:rPr>
              <w:t xml:space="preserve">Коллоквиум (бақылау жұмысы, тест, жоба, эссе, жағдаяттық есеп және т.б.).. ArcGIS 10.2 және QGIS бағдарламаларында классификацияланған растрлық форматтағы мәліметтерді векторлық форматқа ауыстыру </w:t>
            </w:r>
          </w:p>
        </w:tc>
        <w:tc>
          <w:tcPr>
            <w:tcW w:w="975" w:type="dxa"/>
          </w:tcPr>
          <w:p w14:paraId="3E4896E9" w14:textId="77777777" w:rsidR="00B15EB8" w:rsidRPr="00BD071D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37" w:type="dxa"/>
          </w:tcPr>
          <w:p w14:paraId="01D249FC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14:paraId="623BDED3" w14:textId="77777777" w:rsidTr="00B15EB8">
        <w:tc>
          <w:tcPr>
            <w:tcW w:w="1507" w:type="dxa"/>
            <w:vMerge w:val="restart"/>
          </w:tcPr>
          <w:p w14:paraId="1C78219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7ADCFCF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90" w:type="dxa"/>
          </w:tcPr>
          <w:p w14:paraId="720A213F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Ғарыштық суреттерді өңдеуден кейінгі растрлық форматтағы мәліметтерді векторлық форматқа ауыстыру </w:t>
            </w:r>
          </w:p>
        </w:tc>
        <w:tc>
          <w:tcPr>
            <w:tcW w:w="975" w:type="dxa"/>
          </w:tcPr>
          <w:p w14:paraId="09AA610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685A109A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14:paraId="6DD185D3" w14:textId="77777777" w:rsidTr="00B15EB8">
        <w:tc>
          <w:tcPr>
            <w:tcW w:w="1507" w:type="dxa"/>
            <w:vMerge/>
          </w:tcPr>
          <w:p w14:paraId="2DE040A9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0" w:type="dxa"/>
          </w:tcPr>
          <w:p w14:paraId="0F1D5E7A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ArcGIS 10.2 және QGIS бағдарламаларында классификацияланған растрлық форматтағы мәліметтерді векторлық форматқа ауыстыру (бақылау жұмысы жеке-жеке ПК және ноутбук пайдаланып жасап көосету)</w:t>
            </w:r>
          </w:p>
        </w:tc>
        <w:tc>
          <w:tcPr>
            <w:tcW w:w="975" w:type="dxa"/>
          </w:tcPr>
          <w:p w14:paraId="74BE21F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14:paraId="3D29208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15EB8" w14:paraId="48AEE164" w14:textId="77777777" w:rsidTr="00B15EB8">
        <w:tc>
          <w:tcPr>
            <w:tcW w:w="1507" w:type="dxa"/>
            <w:vMerge/>
          </w:tcPr>
          <w:p w14:paraId="1A07E4FE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0" w:type="dxa"/>
          </w:tcPr>
          <w:p w14:paraId="3BE8A922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ОӨЖ 7. </w:t>
            </w:r>
            <w:r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975" w:type="dxa"/>
          </w:tcPr>
          <w:p w14:paraId="67AD546B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7F8C6941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5EB8" w14:paraId="6263FDFA" w14:textId="77777777" w:rsidTr="00B15EB8">
        <w:tc>
          <w:tcPr>
            <w:tcW w:w="9472" w:type="dxa"/>
            <w:gridSpan w:val="3"/>
          </w:tcPr>
          <w:p w14:paraId="7809A00D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37" w:type="dxa"/>
          </w:tcPr>
          <w:p w14:paraId="244E140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15EB8" w14:paraId="23D45C21" w14:textId="77777777" w:rsidTr="00B15EB8">
        <w:tc>
          <w:tcPr>
            <w:tcW w:w="9472" w:type="dxa"/>
            <w:gridSpan w:val="3"/>
          </w:tcPr>
          <w:p w14:paraId="3113560F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1037" w:type="dxa"/>
          </w:tcPr>
          <w:p w14:paraId="4DD9490D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15EB8" w14:paraId="33C38001" w14:textId="77777777" w:rsidTr="00B15EB8">
        <w:tc>
          <w:tcPr>
            <w:tcW w:w="9472" w:type="dxa"/>
            <w:gridSpan w:val="3"/>
          </w:tcPr>
          <w:p w14:paraId="24DF20C0" w14:textId="77777777" w:rsidR="00B15EB8" w:rsidRDefault="00B15EB8" w:rsidP="009701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1037" w:type="dxa"/>
          </w:tcPr>
          <w:p w14:paraId="1EF83986" w14:textId="77777777" w:rsidR="00B15EB8" w:rsidRDefault="00B15EB8" w:rsidP="009701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329B147E" w:rsidR="00DB4D9C" w:rsidRPr="000B158B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0B158B">
        <w:rPr>
          <w:b/>
          <w:sz w:val="20"/>
          <w:szCs w:val="20"/>
          <w:lang w:val="kk-KZ"/>
        </w:rPr>
        <w:t xml:space="preserve"> </w:t>
      </w:r>
      <w:r w:rsidR="000B158B" w:rsidRPr="000B158B">
        <w:rPr>
          <w:b/>
          <w:sz w:val="20"/>
          <w:szCs w:val="20"/>
          <w:lang w:val="kk-KZ"/>
        </w:rPr>
        <w:t>Ақтымбаева Ә.С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0B158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0B158B">
        <w:rPr>
          <w:b/>
          <w:sz w:val="20"/>
          <w:szCs w:val="20"/>
          <w:lang w:val="kk-KZ"/>
        </w:rPr>
        <w:t>O</w:t>
      </w:r>
      <w:r w:rsidR="007A3AA3" w:rsidRPr="000B158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0B158B">
        <w:rPr>
          <w:b/>
          <w:sz w:val="20"/>
          <w:szCs w:val="20"/>
          <w:lang w:val="kk-KZ"/>
        </w:rPr>
        <w:t xml:space="preserve">сапасы </w:t>
      </w:r>
      <w:r w:rsidR="0007657C" w:rsidRPr="000B158B">
        <w:rPr>
          <w:b/>
          <w:sz w:val="20"/>
          <w:szCs w:val="20"/>
          <w:lang w:val="kk-KZ"/>
        </w:rPr>
        <w:t>бойынша</w:t>
      </w:r>
    </w:p>
    <w:p w14:paraId="67A456B1" w14:textId="66F86317" w:rsidR="0007657C" w:rsidRPr="000B158B" w:rsidRDefault="0007657C" w:rsidP="002A021D">
      <w:pPr>
        <w:spacing w:after="120"/>
        <w:rPr>
          <w:b/>
          <w:sz w:val="20"/>
          <w:szCs w:val="20"/>
          <w:lang w:val="kk-KZ"/>
        </w:rPr>
      </w:pPr>
      <w:r w:rsidRPr="000B158B">
        <w:rPr>
          <w:b/>
          <w:sz w:val="20"/>
          <w:szCs w:val="20"/>
          <w:lang w:val="kk-KZ"/>
        </w:rPr>
        <w:t>Академиялық комитетінің төр</w:t>
      </w:r>
      <w:r w:rsidR="0006238E" w:rsidRPr="000B158B">
        <w:rPr>
          <w:b/>
          <w:sz w:val="20"/>
          <w:szCs w:val="20"/>
          <w:lang w:val="kk-KZ"/>
        </w:rPr>
        <w:t>ағасы</w:t>
      </w:r>
      <w:r w:rsidR="000B158B">
        <w:rPr>
          <w:b/>
          <w:sz w:val="20"/>
          <w:szCs w:val="20"/>
          <w:lang w:val="kk-KZ"/>
        </w:rPr>
        <w:t xml:space="preserve">      </w:t>
      </w:r>
      <w:r w:rsidR="0006238E" w:rsidRPr="000B158B">
        <w:rPr>
          <w:b/>
          <w:sz w:val="20"/>
          <w:szCs w:val="20"/>
          <w:lang w:val="kk-KZ"/>
        </w:rPr>
        <w:t>________</w:t>
      </w:r>
      <w:r w:rsidR="000B158B">
        <w:rPr>
          <w:b/>
          <w:sz w:val="20"/>
          <w:szCs w:val="20"/>
          <w:lang w:val="kk-KZ"/>
        </w:rPr>
        <w:t xml:space="preserve">  </w:t>
      </w:r>
      <w:r w:rsidR="000B158B" w:rsidRPr="000B158B">
        <w:rPr>
          <w:b/>
          <w:sz w:val="20"/>
          <w:szCs w:val="20"/>
          <w:lang w:val="kk-KZ"/>
        </w:rPr>
        <w:t>Көшім А.Ғ.</w:t>
      </w:r>
      <w:r w:rsidR="000B158B">
        <w:rPr>
          <w:b/>
          <w:sz w:val="20"/>
          <w:szCs w:val="20"/>
          <w:lang w:val="kk-KZ"/>
        </w:rPr>
        <w:t xml:space="preserve">  </w:t>
      </w:r>
    </w:p>
    <w:p w14:paraId="33BB3EC1" w14:textId="77777777" w:rsidR="00310C76" w:rsidRPr="000B158B" w:rsidRDefault="00310C76" w:rsidP="002A021D">
      <w:pPr>
        <w:spacing w:after="120"/>
        <w:rPr>
          <w:b/>
          <w:sz w:val="20"/>
          <w:szCs w:val="20"/>
          <w:lang w:val="kk-KZ"/>
        </w:rPr>
      </w:pPr>
    </w:p>
    <w:p w14:paraId="49266428" w14:textId="6D0EA0E4" w:rsidR="00310C76" w:rsidRPr="000B158B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</w:t>
      </w:r>
      <w:r w:rsidR="000B158B">
        <w:rPr>
          <w:b/>
          <w:sz w:val="20"/>
          <w:szCs w:val="20"/>
          <w:lang w:val="kk-KZ"/>
        </w:rPr>
        <w:t xml:space="preserve">    </w:t>
      </w:r>
      <w:r w:rsidRPr="003F2DC5">
        <w:rPr>
          <w:b/>
          <w:sz w:val="20"/>
          <w:szCs w:val="20"/>
        </w:rPr>
        <w:t>______________________</w:t>
      </w:r>
      <w:r w:rsidR="000B158B">
        <w:rPr>
          <w:b/>
          <w:sz w:val="20"/>
          <w:szCs w:val="20"/>
          <w:lang w:val="kk-KZ"/>
        </w:rPr>
        <w:t xml:space="preserve">   Тоқбергенова А.А.     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2EF7C2A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  <w:r w:rsidR="000B158B">
        <w:rPr>
          <w:b/>
          <w:sz w:val="20"/>
          <w:szCs w:val="20"/>
          <w:lang w:val="kk-KZ"/>
        </w:rPr>
        <w:t xml:space="preserve">  Зұлпыхаров</w:t>
      </w:r>
      <w:r w:rsidR="000B158B" w:rsidRPr="00844C70">
        <w:rPr>
          <w:b/>
          <w:sz w:val="20"/>
          <w:szCs w:val="20"/>
          <w:lang w:val="kk-KZ"/>
        </w:rPr>
        <w:t xml:space="preserve"> </w:t>
      </w:r>
      <w:r w:rsidR="000B158B">
        <w:rPr>
          <w:b/>
          <w:sz w:val="20"/>
          <w:szCs w:val="20"/>
          <w:lang w:val="kk-KZ"/>
        </w:rPr>
        <w:t>Қ.Б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550BF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550BF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550BFF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550BFF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550BFF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550BFF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355AC" w14:textId="77777777" w:rsidR="00671AB7" w:rsidRDefault="00671AB7" w:rsidP="004C6A23">
      <w:r>
        <w:separator/>
      </w:r>
    </w:p>
  </w:endnote>
  <w:endnote w:type="continuationSeparator" w:id="0">
    <w:p w14:paraId="10A325F5" w14:textId="77777777" w:rsidR="00671AB7" w:rsidRDefault="00671AB7" w:rsidP="004C6A23">
      <w:r>
        <w:continuationSeparator/>
      </w:r>
    </w:p>
  </w:endnote>
  <w:endnote w:type="continuationNotice" w:id="1">
    <w:p w14:paraId="6F9F4AB2" w14:textId="77777777" w:rsidR="00671AB7" w:rsidRDefault="0067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97155" w14:textId="77777777" w:rsidR="00671AB7" w:rsidRDefault="00671AB7" w:rsidP="004C6A23">
      <w:r>
        <w:separator/>
      </w:r>
    </w:p>
  </w:footnote>
  <w:footnote w:type="continuationSeparator" w:id="0">
    <w:p w14:paraId="3A774148" w14:textId="77777777" w:rsidR="00671AB7" w:rsidRDefault="00671AB7" w:rsidP="004C6A23">
      <w:r>
        <w:continuationSeparator/>
      </w:r>
    </w:p>
  </w:footnote>
  <w:footnote w:type="continuationNotice" w:id="1">
    <w:p w14:paraId="62E5B2FC" w14:textId="77777777" w:rsidR="00671AB7" w:rsidRDefault="00671A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688C"/>
    <w:multiLevelType w:val="hybridMultilevel"/>
    <w:tmpl w:val="FB102E4E"/>
    <w:lvl w:ilvl="0" w:tplc="3D86B8AA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0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9"/>
  </w:num>
  <w:num w:numId="11" w16cid:durableId="1912739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2F84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A6A5E"/>
    <w:rsid w:val="000B158B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37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0B06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7053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194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55279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45C55"/>
    <w:rsid w:val="00550A65"/>
    <w:rsid w:val="00550BFF"/>
    <w:rsid w:val="005521D3"/>
    <w:rsid w:val="00553C1F"/>
    <w:rsid w:val="005563D0"/>
    <w:rsid w:val="005613C4"/>
    <w:rsid w:val="005620C7"/>
    <w:rsid w:val="005646A9"/>
    <w:rsid w:val="005650EE"/>
    <w:rsid w:val="005703A6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2711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1AB7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9E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20E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149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0F80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06A9"/>
    <w:rsid w:val="00A82EA7"/>
    <w:rsid w:val="00A846C4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254A"/>
    <w:rsid w:val="00AE3619"/>
    <w:rsid w:val="00AF327F"/>
    <w:rsid w:val="00AF62D6"/>
    <w:rsid w:val="00B04479"/>
    <w:rsid w:val="00B05314"/>
    <w:rsid w:val="00B057C0"/>
    <w:rsid w:val="00B143AA"/>
    <w:rsid w:val="00B15EB8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E719A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4CCB"/>
    <w:rsid w:val="00C86741"/>
    <w:rsid w:val="00C92FAF"/>
    <w:rsid w:val="00C96A05"/>
    <w:rsid w:val="00CA10E2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98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qFormat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qFormat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CA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explorer.usgs.gov/" TargetMode="External"/><Relationship Id="rId18" Type="http://schemas.openxmlformats.org/officeDocument/2006/relationships/hyperlink" Target="https://asf.alaska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ke_t@mail.ru" TargetMode="External"/><Relationship Id="rId17" Type="http://schemas.openxmlformats.org/officeDocument/2006/relationships/hyperlink" Target="https://scihub.copernicus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os.com/landview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at.zulpykharov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arthexplorer.usgs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vzo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Зулпыхаров Канат</cp:lastModifiedBy>
  <cp:revision>5</cp:revision>
  <cp:lastPrinted>2023-06-26T06:36:00Z</cp:lastPrinted>
  <dcterms:created xsi:type="dcterms:W3CDTF">2024-10-14T06:58:00Z</dcterms:created>
  <dcterms:modified xsi:type="dcterms:W3CDTF">2024-10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